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38654" w14:textId="77777777" w:rsidR="006050E3" w:rsidRDefault="006050E3" w:rsidP="007F5187">
      <w:pPr>
        <w:jc w:val="center"/>
      </w:pPr>
      <w:r>
        <w:rPr>
          <w:rFonts w:ascii="Segoe UI" w:hAnsi="Segoe UI" w:cs="Segoe UI"/>
          <w:b/>
          <w:noProof/>
          <w:sz w:val="32"/>
          <w:szCs w:val="32"/>
          <w:lang w:eastAsia="en-GB"/>
        </w:rPr>
        <w:drawing>
          <wp:inline distT="0" distB="0" distL="0" distR="0" wp14:anchorId="211C0231" wp14:editId="4A8CD649">
            <wp:extent cx="790575" cy="790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1652F6" w14:textId="77777777" w:rsidR="00B3417D" w:rsidRDefault="00B3417D" w:rsidP="007977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28510B8" w14:textId="1932BA00" w:rsidR="006050E3" w:rsidRPr="001227FA" w:rsidRDefault="00753F92" w:rsidP="007977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227FA">
        <w:rPr>
          <w:rFonts w:ascii="Arial" w:hAnsi="Arial" w:cs="Arial"/>
          <w:b/>
          <w:sz w:val="28"/>
          <w:szCs w:val="28"/>
        </w:rPr>
        <w:t xml:space="preserve">Hitchin Boys’ School Academy </w:t>
      </w:r>
      <w:r w:rsidR="003D1DE3" w:rsidRPr="001227FA">
        <w:rPr>
          <w:rFonts w:ascii="Arial" w:hAnsi="Arial" w:cs="Arial"/>
          <w:b/>
          <w:sz w:val="28"/>
          <w:szCs w:val="28"/>
        </w:rPr>
        <w:t xml:space="preserve">Trust </w:t>
      </w:r>
      <w:r w:rsidR="00797752" w:rsidRPr="001227FA">
        <w:rPr>
          <w:rFonts w:ascii="Arial" w:hAnsi="Arial" w:cs="Arial"/>
          <w:b/>
          <w:sz w:val="28"/>
          <w:szCs w:val="28"/>
        </w:rPr>
        <w:t xml:space="preserve">Charity </w:t>
      </w:r>
      <w:r w:rsidR="003D1DE3" w:rsidRPr="001227FA">
        <w:rPr>
          <w:rFonts w:ascii="Arial" w:hAnsi="Arial" w:cs="Arial"/>
          <w:b/>
          <w:sz w:val="28"/>
          <w:szCs w:val="28"/>
        </w:rPr>
        <w:t xml:space="preserve">Golf Day </w:t>
      </w:r>
      <w:r w:rsidRPr="001227FA">
        <w:rPr>
          <w:rFonts w:ascii="Arial" w:hAnsi="Arial" w:cs="Arial"/>
          <w:b/>
          <w:sz w:val="28"/>
          <w:szCs w:val="28"/>
        </w:rPr>
        <w:t>2023</w:t>
      </w:r>
    </w:p>
    <w:p w14:paraId="35DF3245" w14:textId="77777777" w:rsidR="00753F92" w:rsidRPr="001227FA" w:rsidRDefault="00753F92" w:rsidP="006050E3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1227FA">
        <w:rPr>
          <w:rFonts w:ascii="Arial" w:hAnsi="Arial" w:cs="Arial"/>
          <w:i/>
          <w:sz w:val="20"/>
          <w:szCs w:val="20"/>
        </w:rPr>
        <w:t>in association with HBS Board of Trustees</w:t>
      </w:r>
    </w:p>
    <w:p w14:paraId="4E984939" w14:textId="77777777" w:rsidR="00753F92" w:rsidRPr="00E31778" w:rsidRDefault="00753F92" w:rsidP="003D1DE3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433DE679" w14:textId="77777777" w:rsidR="002C63F0" w:rsidRPr="001227FA" w:rsidRDefault="00753F92" w:rsidP="00303CA6">
      <w:pPr>
        <w:spacing w:after="0" w:line="240" w:lineRule="auto"/>
        <w:jc w:val="center"/>
        <w:rPr>
          <w:rFonts w:ascii="Arial" w:hAnsi="Arial" w:cs="Arial"/>
          <w:b/>
        </w:rPr>
      </w:pPr>
      <w:r w:rsidRPr="001227FA">
        <w:rPr>
          <w:rFonts w:ascii="Arial" w:hAnsi="Arial" w:cs="Arial"/>
          <w:b/>
        </w:rPr>
        <w:t>Friday 24 March 2023</w:t>
      </w:r>
    </w:p>
    <w:p w14:paraId="38BF96D6" w14:textId="77777777" w:rsidR="003D1DE3" w:rsidRPr="001227FA" w:rsidRDefault="003D1DE3" w:rsidP="00753F92">
      <w:pPr>
        <w:spacing w:after="0" w:line="240" w:lineRule="auto"/>
        <w:jc w:val="center"/>
        <w:rPr>
          <w:rFonts w:ascii="Arial" w:hAnsi="Arial" w:cs="Arial"/>
          <w:b/>
        </w:rPr>
      </w:pPr>
      <w:r w:rsidRPr="001227FA">
        <w:rPr>
          <w:rFonts w:ascii="Arial" w:hAnsi="Arial" w:cs="Arial"/>
          <w:b/>
        </w:rPr>
        <w:t>Aldwickbury Park Golf Club</w:t>
      </w:r>
    </w:p>
    <w:p w14:paraId="290A5248" w14:textId="77777777" w:rsidR="006050E3" w:rsidRPr="001227FA" w:rsidRDefault="003D1DE3" w:rsidP="00753F92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1227FA">
        <w:rPr>
          <w:rFonts w:ascii="Arial" w:hAnsi="Arial" w:cs="Arial"/>
        </w:rPr>
        <w:t>Piggottshill</w:t>
      </w:r>
      <w:proofErr w:type="spellEnd"/>
      <w:r w:rsidRPr="001227FA">
        <w:rPr>
          <w:rFonts w:ascii="Arial" w:hAnsi="Arial" w:cs="Arial"/>
        </w:rPr>
        <w:t xml:space="preserve"> Lane, </w:t>
      </w:r>
      <w:r w:rsidR="00753F92" w:rsidRPr="001227FA">
        <w:rPr>
          <w:rFonts w:ascii="Arial" w:hAnsi="Arial" w:cs="Arial"/>
        </w:rPr>
        <w:t>Harpenden</w:t>
      </w:r>
      <w:r w:rsidRPr="001227FA">
        <w:rPr>
          <w:rFonts w:ascii="Arial" w:hAnsi="Arial" w:cs="Arial"/>
        </w:rPr>
        <w:t>, AL5 1AB</w:t>
      </w:r>
    </w:p>
    <w:p w14:paraId="0C035306" w14:textId="77777777" w:rsidR="00753F92" w:rsidRPr="001227FA" w:rsidRDefault="00753F92" w:rsidP="007F5187">
      <w:pPr>
        <w:spacing w:after="0" w:line="240" w:lineRule="auto"/>
        <w:rPr>
          <w:rFonts w:ascii="Arial" w:hAnsi="Arial" w:cs="Arial"/>
        </w:rPr>
      </w:pPr>
    </w:p>
    <w:p w14:paraId="7694CFDD" w14:textId="77777777" w:rsidR="006050E3" w:rsidRPr="001227FA" w:rsidRDefault="00753F92" w:rsidP="001227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9555F">
        <w:rPr>
          <w:rFonts w:ascii="Arial" w:hAnsi="Arial" w:cs="Arial"/>
          <w:b/>
          <w:sz w:val="28"/>
          <w:szCs w:val="28"/>
        </w:rPr>
        <w:t>REGISTRATION FORM</w:t>
      </w:r>
    </w:p>
    <w:p w14:paraId="45F74473" w14:textId="77777777" w:rsidR="006050E3" w:rsidRPr="00426D41" w:rsidRDefault="00766253" w:rsidP="006050E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yers</w:t>
      </w:r>
    </w:p>
    <w:p w14:paraId="3A09D0A9" w14:textId="77777777" w:rsidR="00426D41" w:rsidRDefault="00426D41" w:rsidP="006050E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93"/>
        <w:gridCol w:w="2556"/>
        <w:gridCol w:w="1758"/>
        <w:gridCol w:w="1276"/>
        <w:gridCol w:w="1276"/>
        <w:gridCol w:w="1275"/>
      </w:tblGrid>
      <w:tr w:rsidR="00753F92" w14:paraId="0D9AAB84" w14:textId="77777777" w:rsidTr="00A42684">
        <w:tc>
          <w:tcPr>
            <w:tcW w:w="1493" w:type="dxa"/>
            <w:shd w:val="clear" w:color="auto" w:fill="F2F2F2" w:themeFill="background1" w:themeFillShade="F2"/>
          </w:tcPr>
          <w:p w14:paraId="2596B7EA" w14:textId="77777777" w:rsidR="00753F92" w:rsidRPr="001227FA" w:rsidRDefault="00426D41" w:rsidP="00426D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7FA">
              <w:rPr>
                <w:rFonts w:ascii="Arial" w:hAnsi="Arial" w:cs="Arial"/>
                <w:b/>
                <w:sz w:val="20"/>
                <w:szCs w:val="20"/>
              </w:rPr>
              <w:t>Group type / individual</w:t>
            </w:r>
          </w:p>
        </w:tc>
        <w:tc>
          <w:tcPr>
            <w:tcW w:w="2556" w:type="dxa"/>
            <w:shd w:val="clear" w:color="auto" w:fill="F2F2F2" w:themeFill="background1" w:themeFillShade="F2"/>
          </w:tcPr>
          <w:p w14:paraId="221A61A7" w14:textId="77777777" w:rsidR="00753F92" w:rsidRPr="001227FA" w:rsidRDefault="00426D41" w:rsidP="00426D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7FA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758" w:type="dxa"/>
            <w:shd w:val="clear" w:color="auto" w:fill="F2F2F2" w:themeFill="background1" w:themeFillShade="F2"/>
          </w:tcPr>
          <w:p w14:paraId="69210EBE" w14:textId="77777777" w:rsidR="00753F92" w:rsidRPr="001227FA" w:rsidRDefault="00426D41" w:rsidP="00426D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7FA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43F8F60" w14:textId="77777777" w:rsidR="00753F92" w:rsidRPr="001227FA" w:rsidRDefault="00426D41" w:rsidP="00426D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7FA">
              <w:rPr>
                <w:rFonts w:ascii="Arial" w:hAnsi="Arial" w:cs="Arial"/>
                <w:b/>
                <w:sz w:val="20"/>
                <w:szCs w:val="20"/>
              </w:rPr>
              <w:t>Mobile phone numb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56C357D" w14:textId="77777777" w:rsidR="00426D41" w:rsidRPr="001227FA" w:rsidRDefault="00426D41" w:rsidP="00426D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7FA">
              <w:rPr>
                <w:rFonts w:ascii="Arial" w:hAnsi="Arial" w:cs="Arial"/>
                <w:b/>
                <w:sz w:val="20"/>
                <w:szCs w:val="20"/>
              </w:rPr>
              <w:t>Handicap</w:t>
            </w:r>
          </w:p>
          <w:p w14:paraId="234CA732" w14:textId="77777777" w:rsidR="00753F92" w:rsidRPr="001227FA" w:rsidRDefault="00426D41" w:rsidP="00426D4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27FA">
              <w:rPr>
                <w:rFonts w:ascii="Arial" w:hAnsi="Arial" w:cs="Arial"/>
                <w:i/>
                <w:sz w:val="20"/>
                <w:szCs w:val="20"/>
              </w:rPr>
              <w:t>(if known)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EB6F823" w14:textId="77777777" w:rsidR="009B10AC" w:rsidRPr="001227FA" w:rsidRDefault="00426D41" w:rsidP="00426D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7FA">
              <w:rPr>
                <w:rFonts w:ascii="Arial" w:hAnsi="Arial" w:cs="Arial"/>
                <w:b/>
                <w:sz w:val="20"/>
                <w:szCs w:val="20"/>
              </w:rPr>
              <w:t>Entry fee</w:t>
            </w:r>
            <w:r w:rsidR="00766253" w:rsidRPr="001227F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="009B10AC" w:rsidRPr="001227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C5A41C9" w14:textId="77777777" w:rsidR="00753F92" w:rsidRPr="001227FA" w:rsidRDefault="009B10AC" w:rsidP="00426D4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1227FA">
              <w:rPr>
                <w:rFonts w:ascii="Arial" w:hAnsi="Arial" w:cs="Arial"/>
                <w:i/>
                <w:sz w:val="20"/>
                <w:szCs w:val="20"/>
              </w:rPr>
              <w:t>inc</w:t>
            </w:r>
            <w:proofErr w:type="spellEnd"/>
            <w:r w:rsidRPr="001227FA">
              <w:rPr>
                <w:rFonts w:ascii="Arial" w:hAnsi="Arial" w:cs="Arial"/>
                <w:i/>
                <w:sz w:val="20"/>
                <w:szCs w:val="20"/>
              </w:rPr>
              <w:t xml:space="preserve"> VAT</w:t>
            </w:r>
          </w:p>
        </w:tc>
      </w:tr>
      <w:tr w:rsidR="00862216" w14:paraId="1DFCBDDE" w14:textId="77777777" w:rsidTr="00A42684">
        <w:tc>
          <w:tcPr>
            <w:tcW w:w="1493" w:type="dxa"/>
            <w:vMerge w:val="restart"/>
            <w:shd w:val="clear" w:color="auto" w:fill="D9D9D9" w:themeFill="background1" w:themeFillShade="D9"/>
          </w:tcPr>
          <w:p w14:paraId="01B2A539" w14:textId="77777777" w:rsidR="00862216" w:rsidRPr="001227FA" w:rsidRDefault="00862216" w:rsidP="006050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27FA">
              <w:rPr>
                <w:rFonts w:ascii="Arial" w:hAnsi="Arial" w:cs="Arial"/>
                <w:b/>
                <w:sz w:val="20"/>
                <w:szCs w:val="20"/>
              </w:rPr>
              <w:t>Team of 4</w:t>
            </w:r>
          </w:p>
        </w:tc>
        <w:tc>
          <w:tcPr>
            <w:tcW w:w="2556" w:type="dxa"/>
          </w:tcPr>
          <w:p w14:paraId="3D792D03" w14:textId="77777777" w:rsidR="00862216" w:rsidRPr="001227FA" w:rsidRDefault="00862216" w:rsidP="00605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</w:tcPr>
          <w:p w14:paraId="6CC0937F" w14:textId="77777777" w:rsidR="00862216" w:rsidRPr="001227FA" w:rsidRDefault="00862216" w:rsidP="00605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E763F3" w14:textId="77777777" w:rsidR="00862216" w:rsidRPr="001227FA" w:rsidRDefault="00862216" w:rsidP="00605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F24202" w14:textId="77777777" w:rsidR="00862216" w:rsidRPr="001227FA" w:rsidRDefault="00862216" w:rsidP="00605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75DB33AB" w14:textId="77777777" w:rsidR="00862216" w:rsidRPr="001227FA" w:rsidRDefault="00862216" w:rsidP="002F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5A2B84" w14:textId="77777777" w:rsidR="002F5060" w:rsidRPr="001227FA" w:rsidRDefault="00CE4CE0" w:rsidP="002F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7FA">
              <w:rPr>
                <w:rFonts w:ascii="Arial" w:hAnsi="Arial" w:cs="Arial"/>
                <w:sz w:val="20"/>
                <w:szCs w:val="20"/>
              </w:rPr>
              <w:t>£300</w:t>
            </w:r>
          </w:p>
          <w:p w14:paraId="1F4465A9" w14:textId="77777777" w:rsidR="002F5060" w:rsidRPr="001227FA" w:rsidRDefault="002F5060" w:rsidP="002F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216" w14:paraId="67CF1D9F" w14:textId="77777777" w:rsidTr="00A42684">
        <w:tc>
          <w:tcPr>
            <w:tcW w:w="1493" w:type="dxa"/>
            <w:vMerge/>
            <w:shd w:val="clear" w:color="auto" w:fill="D9D9D9" w:themeFill="background1" w:themeFillShade="D9"/>
          </w:tcPr>
          <w:p w14:paraId="040CAD57" w14:textId="77777777" w:rsidR="00862216" w:rsidRPr="001227FA" w:rsidRDefault="00862216" w:rsidP="006050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6" w:type="dxa"/>
          </w:tcPr>
          <w:p w14:paraId="7562A537" w14:textId="77777777" w:rsidR="00862216" w:rsidRPr="001227FA" w:rsidRDefault="00862216" w:rsidP="00605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</w:tcPr>
          <w:p w14:paraId="64691B2D" w14:textId="77777777" w:rsidR="00862216" w:rsidRPr="001227FA" w:rsidRDefault="00862216" w:rsidP="00605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447247" w14:textId="77777777" w:rsidR="00862216" w:rsidRPr="001227FA" w:rsidRDefault="00862216" w:rsidP="00605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E0DAF7" w14:textId="77777777" w:rsidR="00862216" w:rsidRPr="001227FA" w:rsidRDefault="00862216" w:rsidP="00605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03D3962" w14:textId="77777777" w:rsidR="00862216" w:rsidRPr="001227FA" w:rsidRDefault="00862216" w:rsidP="002F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216" w14:paraId="3D7BEFD6" w14:textId="77777777" w:rsidTr="00A42684">
        <w:tc>
          <w:tcPr>
            <w:tcW w:w="1493" w:type="dxa"/>
            <w:vMerge/>
            <w:shd w:val="clear" w:color="auto" w:fill="D9D9D9" w:themeFill="background1" w:themeFillShade="D9"/>
          </w:tcPr>
          <w:p w14:paraId="0FB03F5F" w14:textId="77777777" w:rsidR="00862216" w:rsidRPr="001227FA" w:rsidRDefault="00862216" w:rsidP="006050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6" w:type="dxa"/>
          </w:tcPr>
          <w:p w14:paraId="777BD47C" w14:textId="77777777" w:rsidR="00862216" w:rsidRPr="001227FA" w:rsidRDefault="00862216" w:rsidP="00605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</w:tcPr>
          <w:p w14:paraId="649382FE" w14:textId="77777777" w:rsidR="00862216" w:rsidRPr="001227FA" w:rsidRDefault="00862216" w:rsidP="00605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15447C" w14:textId="77777777" w:rsidR="00862216" w:rsidRPr="001227FA" w:rsidRDefault="00862216" w:rsidP="00605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F10656" w14:textId="77777777" w:rsidR="00862216" w:rsidRPr="001227FA" w:rsidRDefault="00862216" w:rsidP="00605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58D0168" w14:textId="77777777" w:rsidR="00862216" w:rsidRPr="001227FA" w:rsidRDefault="00862216" w:rsidP="002F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216" w14:paraId="29994177" w14:textId="77777777" w:rsidTr="00A42684">
        <w:tc>
          <w:tcPr>
            <w:tcW w:w="1493" w:type="dxa"/>
            <w:vMerge/>
            <w:shd w:val="clear" w:color="auto" w:fill="D9D9D9" w:themeFill="background1" w:themeFillShade="D9"/>
          </w:tcPr>
          <w:p w14:paraId="56ACC4B9" w14:textId="77777777" w:rsidR="00862216" w:rsidRPr="001227FA" w:rsidRDefault="00862216" w:rsidP="006050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6" w:type="dxa"/>
          </w:tcPr>
          <w:p w14:paraId="3D03E132" w14:textId="77777777" w:rsidR="00862216" w:rsidRPr="001227FA" w:rsidRDefault="00862216" w:rsidP="00605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</w:tcPr>
          <w:p w14:paraId="58E31BE5" w14:textId="77777777" w:rsidR="00862216" w:rsidRPr="001227FA" w:rsidRDefault="00862216" w:rsidP="00605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B20D24" w14:textId="77777777" w:rsidR="00862216" w:rsidRPr="001227FA" w:rsidRDefault="00862216" w:rsidP="00605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AED59A" w14:textId="77777777" w:rsidR="00862216" w:rsidRPr="001227FA" w:rsidRDefault="00862216" w:rsidP="00605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6453F47" w14:textId="77777777" w:rsidR="00862216" w:rsidRPr="001227FA" w:rsidRDefault="00862216" w:rsidP="002F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216" w14:paraId="687EF00D" w14:textId="77777777" w:rsidTr="00A42684">
        <w:tc>
          <w:tcPr>
            <w:tcW w:w="1493" w:type="dxa"/>
            <w:vMerge w:val="restart"/>
            <w:shd w:val="clear" w:color="auto" w:fill="D9D9D9" w:themeFill="background1" w:themeFillShade="D9"/>
          </w:tcPr>
          <w:p w14:paraId="77712E52" w14:textId="77777777" w:rsidR="00862216" w:rsidRPr="001227FA" w:rsidRDefault="00862216" w:rsidP="006050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27FA">
              <w:rPr>
                <w:rFonts w:ascii="Arial" w:hAnsi="Arial" w:cs="Arial"/>
                <w:b/>
                <w:sz w:val="20"/>
                <w:szCs w:val="20"/>
              </w:rPr>
              <w:t>Group of 3</w:t>
            </w:r>
          </w:p>
        </w:tc>
        <w:tc>
          <w:tcPr>
            <w:tcW w:w="2556" w:type="dxa"/>
          </w:tcPr>
          <w:p w14:paraId="4C0AF38E" w14:textId="77777777" w:rsidR="00862216" w:rsidRPr="001227FA" w:rsidRDefault="00862216" w:rsidP="00605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</w:tcPr>
          <w:p w14:paraId="5B2E5A7D" w14:textId="77777777" w:rsidR="00862216" w:rsidRPr="001227FA" w:rsidRDefault="00862216" w:rsidP="00605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524754" w14:textId="77777777" w:rsidR="00862216" w:rsidRPr="001227FA" w:rsidRDefault="00862216" w:rsidP="00605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8713CC" w14:textId="77777777" w:rsidR="00862216" w:rsidRPr="001227FA" w:rsidRDefault="00862216" w:rsidP="00605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280F2804" w14:textId="77777777" w:rsidR="00862216" w:rsidRPr="001227FA" w:rsidRDefault="00CE4CE0" w:rsidP="002F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7FA">
              <w:rPr>
                <w:rFonts w:ascii="Arial" w:hAnsi="Arial" w:cs="Arial"/>
                <w:sz w:val="20"/>
                <w:szCs w:val="20"/>
              </w:rPr>
              <w:t>£225</w:t>
            </w:r>
          </w:p>
        </w:tc>
      </w:tr>
      <w:tr w:rsidR="00862216" w14:paraId="4FD03D7F" w14:textId="77777777" w:rsidTr="00A42684">
        <w:tc>
          <w:tcPr>
            <w:tcW w:w="1493" w:type="dxa"/>
            <w:vMerge/>
            <w:shd w:val="clear" w:color="auto" w:fill="D9D9D9" w:themeFill="background1" w:themeFillShade="D9"/>
          </w:tcPr>
          <w:p w14:paraId="68CC1151" w14:textId="77777777" w:rsidR="00862216" w:rsidRPr="001227FA" w:rsidRDefault="00862216" w:rsidP="006050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6" w:type="dxa"/>
          </w:tcPr>
          <w:p w14:paraId="77C12E28" w14:textId="77777777" w:rsidR="00862216" w:rsidRPr="001227FA" w:rsidRDefault="00862216" w:rsidP="00605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</w:tcPr>
          <w:p w14:paraId="4914BDA6" w14:textId="77777777" w:rsidR="00862216" w:rsidRPr="001227FA" w:rsidRDefault="00862216" w:rsidP="00605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BC72BB" w14:textId="77777777" w:rsidR="00862216" w:rsidRPr="001227FA" w:rsidRDefault="00862216" w:rsidP="00605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8A3937" w14:textId="77777777" w:rsidR="00862216" w:rsidRPr="001227FA" w:rsidRDefault="00862216" w:rsidP="00605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CC1BF2F" w14:textId="77777777" w:rsidR="00862216" w:rsidRPr="001227FA" w:rsidRDefault="00862216" w:rsidP="002F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216" w14:paraId="4E38938A" w14:textId="77777777" w:rsidTr="00A42684">
        <w:tc>
          <w:tcPr>
            <w:tcW w:w="1493" w:type="dxa"/>
            <w:vMerge/>
            <w:shd w:val="clear" w:color="auto" w:fill="D9D9D9" w:themeFill="background1" w:themeFillShade="D9"/>
          </w:tcPr>
          <w:p w14:paraId="02D41FA9" w14:textId="77777777" w:rsidR="00862216" w:rsidRPr="001227FA" w:rsidRDefault="00862216" w:rsidP="006050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6" w:type="dxa"/>
          </w:tcPr>
          <w:p w14:paraId="1ECF46CD" w14:textId="77777777" w:rsidR="00862216" w:rsidRPr="001227FA" w:rsidRDefault="00862216" w:rsidP="00605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</w:tcPr>
          <w:p w14:paraId="10DBE6FE" w14:textId="77777777" w:rsidR="00862216" w:rsidRPr="001227FA" w:rsidRDefault="00862216" w:rsidP="00605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395173" w14:textId="77777777" w:rsidR="00862216" w:rsidRPr="001227FA" w:rsidRDefault="00862216" w:rsidP="00605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F684F1" w14:textId="77777777" w:rsidR="00862216" w:rsidRPr="001227FA" w:rsidRDefault="00862216" w:rsidP="00605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056D50F" w14:textId="77777777" w:rsidR="00862216" w:rsidRPr="001227FA" w:rsidRDefault="00862216" w:rsidP="002F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216" w14:paraId="0E335D4E" w14:textId="77777777" w:rsidTr="00A42684">
        <w:tc>
          <w:tcPr>
            <w:tcW w:w="1493" w:type="dxa"/>
            <w:vMerge w:val="restart"/>
            <w:shd w:val="clear" w:color="auto" w:fill="D9D9D9" w:themeFill="background1" w:themeFillShade="D9"/>
          </w:tcPr>
          <w:p w14:paraId="6B80EEF8" w14:textId="77777777" w:rsidR="00862216" w:rsidRPr="001227FA" w:rsidRDefault="00862216" w:rsidP="006050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27FA">
              <w:rPr>
                <w:rFonts w:ascii="Arial" w:hAnsi="Arial" w:cs="Arial"/>
                <w:b/>
                <w:sz w:val="20"/>
                <w:szCs w:val="20"/>
              </w:rPr>
              <w:t>Pair</w:t>
            </w:r>
          </w:p>
        </w:tc>
        <w:tc>
          <w:tcPr>
            <w:tcW w:w="2556" w:type="dxa"/>
          </w:tcPr>
          <w:p w14:paraId="4C5C9821" w14:textId="77777777" w:rsidR="00862216" w:rsidRPr="001227FA" w:rsidRDefault="00862216" w:rsidP="00605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</w:tcPr>
          <w:p w14:paraId="17450388" w14:textId="77777777" w:rsidR="00862216" w:rsidRPr="001227FA" w:rsidRDefault="00862216" w:rsidP="00605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A52E34" w14:textId="77777777" w:rsidR="00862216" w:rsidRPr="001227FA" w:rsidRDefault="00862216" w:rsidP="00605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EA6AC3" w14:textId="77777777" w:rsidR="00862216" w:rsidRPr="001227FA" w:rsidRDefault="00862216" w:rsidP="00605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400EADEE" w14:textId="77777777" w:rsidR="00862216" w:rsidRPr="001227FA" w:rsidRDefault="00CE4CE0" w:rsidP="002F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7FA"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</w:tr>
      <w:tr w:rsidR="00862216" w14:paraId="59775776" w14:textId="77777777" w:rsidTr="00A42684">
        <w:tc>
          <w:tcPr>
            <w:tcW w:w="1493" w:type="dxa"/>
            <w:vMerge/>
            <w:shd w:val="clear" w:color="auto" w:fill="D9D9D9" w:themeFill="background1" w:themeFillShade="D9"/>
          </w:tcPr>
          <w:p w14:paraId="638F24A5" w14:textId="77777777" w:rsidR="00862216" w:rsidRPr="001227FA" w:rsidRDefault="00862216" w:rsidP="006050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6" w:type="dxa"/>
          </w:tcPr>
          <w:p w14:paraId="057DA756" w14:textId="77777777" w:rsidR="00862216" w:rsidRPr="001227FA" w:rsidRDefault="00862216" w:rsidP="00605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</w:tcPr>
          <w:p w14:paraId="4089361B" w14:textId="77777777" w:rsidR="00862216" w:rsidRPr="001227FA" w:rsidRDefault="00862216" w:rsidP="00605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ED758F" w14:textId="77777777" w:rsidR="00862216" w:rsidRPr="001227FA" w:rsidRDefault="00862216" w:rsidP="00605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C3E14A" w14:textId="77777777" w:rsidR="00862216" w:rsidRPr="001227FA" w:rsidRDefault="00862216" w:rsidP="00605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FA6B4EB" w14:textId="77777777" w:rsidR="00862216" w:rsidRPr="001227FA" w:rsidRDefault="00862216" w:rsidP="002F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D41" w14:paraId="44261E25" w14:textId="77777777" w:rsidTr="00A42684">
        <w:tc>
          <w:tcPr>
            <w:tcW w:w="1493" w:type="dxa"/>
            <w:shd w:val="clear" w:color="auto" w:fill="D9D9D9" w:themeFill="background1" w:themeFillShade="D9"/>
          </w:tcPr>
          <w:p w14:paraId="52633DA1" w14:textId="77777777" w:rsidR="00426D41" w:rsidRPr="001227FA" w:rsidRDefault="003D1DE3" w:rsidP="006050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27FA">
              <w:rPr>
                <w:rFonts w:ascii="Arial" w:hAnsi="Arial" w:cs="Arial"/>
                <w:b/>
                <w:sz w:val="20"/>
                <w:szCs w:val="20"/>
              </w:rPr>
              <w:t>Individual</w:t>
            </w:r>
          </w:p>
        </w:tc>
        <w:tc>
          <w:tcPr>
            <w:tcW w:w="2556" w:type="dxa"/>
          </w:tcPr>
          <w:p w14:paraId="44403BAE" w14:textId="77777777" w:rsidR="00426D41" w:rsidRPr="001227FA" w:rsidRDefault="00426D41" w:rsidP="00605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</w:tcPr>
          <w:p w14:paraId="6F3E5527" w14:textId="77777777" w:rsidR="00426D41" w:rsidRPr="001227FA" w:rsidRDefault="00426D41" w:rsidP="00605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55BC4B" w14:textId="77777777" w:rsidR="00426D41" w:rsidRPr="001227FA" w:rsidRDefault="00426D41" w:rsidP="00605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255E4B" w14:textId="77777777" w:rsidR="00426D41" w:rsidRPr="001227FA" w:rsidRDefault="00426D41" w:rsidP="00605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59F1CF2" w14:textId="77777777" w:rsidR="00426D41" w:rsidRPr="001227FA" w:rsidRDefault="002F5060" w:rsidP="002F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7FA">
              <w:rPr>
                <w:rFonts w:ascii="Arial" w:hAnsi="Arial" w:cs="Arial"/>
                <w:sz w:val="20"/>
                <w:szCs w:val="20"/>
              </w:rPr>
              <w:t>£75</w:t>
            </w:r>
          </w:p>
        </w:tc>
      </w:tr>
    </w:tbl>
    <w:p w14:paraId="055F4E0F" w14:textId="77777777" w:rsidR="00753F92" w:rsidRDefault="00753F92" w:rsidP="006050E3">
      <w:pPr>
        <w:spacing w:after="0" w:line="240" w:lineRule="auto"/>
        <w:rPr>
          <w:rFonts w:ascii="Arial" w:hAnsi="Arial" w:cs="Arial"/>
        </w:rPr>
      </w:pPr>
    </w:p>
    <w:p w14:paraId="3442360B" w14:textId="77777777" w:rsidR="003D1DE3" w:rsidRPr="003D1DE3" w:rsidRDefault="00CC574E" w:rsidP="006050E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uests / n</w:t>
      </w:r>
      <w:r w:rsidR="003D1DE3" w:rsidRPr="003D1DE3">
        <w:rPr>
          <w:rFonts w:ascii="Arial" w:hAnsi="Arial" w:cs="Arial"/>
          <w:b/>
        </w:rPr>
        <w:t>on-players</w:t>
      </w:r>
      <w:r w:rsidR="009B10AC">
        <w:rPr>
          <w:rStyle w:val="FootnoteReference"/>
          <w:rFonts w:ascii="Arial" w:hAnsi="Arial" w:cs="Arial"/>
          <w:b/>
        </w:rPr>
        <w:footnoteReference w:id="2"/>
      </w:r>
      <w:r w:rsidR="001E45A3">
        <w:rPr>
          <w:rFonts w:ascii="Arial" w:hAnsi="Arial" w:cs="Arial"/>
          <w:b/>
        </w:rPr>
        <w:t xml:space="preserve"> </w:t>
      </w:r>
    </w:p>
    <w:p w14:paraId="6B201E5B" w14:textId="77777777" w:rsidR="006050E3" w:rsidRPr="006101DE" w:rsidRDefault="006050E3" w:rsidP="006050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643"/>
        <w:gridCol w:w="3066"/>
        <w:gridCol w:w="2236"/>
        <w:gridCol w:w="1689"/>
      </w:tblGrid>
      <w:tr w:rsidR="00766253" w:rsidRPr="001227FA" w14:paraId="2693EA99" w14:textId="77777777" w:rsidTr="00A42684">
        <w:tc>
          <w:tcPr>
            <w:tcW w:w="2643" w:type="dxa"/>
            <w:shd w:val="clear" w:color="auto" w:fill="F2F2F2" w:themeFill="background1" w:themeFillShade="F2"/>
          </w:tcPr>
          <w:p w14:paraId="4A398B82" w14:textId="77777777" w:rsidR="00766253" w:rsidRPr="001227FA" w:rsidRDefault="00766253" w:rsidP="00F91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7FA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066" w:type="dxa"/>
            <w:shd w:val="clear" w:color="auto" w:fill="F2F2F2" w:themeFill="background1" w:themeFillShade="F2"/>
          </w:tcPr>
          <w:p w14:paraId="1CA9DD36" w14:textId="77777777" w:rsidR="00766253" w:rsidRPr="001227FA" w:rsidRDefault="00766253" w:rsidP="00F91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7FA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2236" w:type="dxa"/>
            <w:shd w:val="clear" w:color="auto" w:fill="F2F2F2" w:themeFill="background1" w:themeFillShade="F2"/>
          </w:tcPr>
          <w:p w14:paraId="3B981212" w14:textId="77777777" w:rsidR="00766253" w:rsidRPr="001227FA" w:rsidRDefault="00766253" w:rsidP="00F91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7FA">
              <w:rPr>
                <w:rFonts w:ascii="Arial" w:hAnsi="Arial" w:cs="Arial"/>
                <w:b/>
                <w:sz w:val="20"/>
                <w:szCs w:val="20"/>
              </w:rPr>
              <w:t>Mobile phone number</w:t>
            </w:r>
          </w:p>
        </w:tc>
        <w:tc>
          <w:tcPr>
            <w:tcW w:w="1689" w:type="dxa"/>
            <w:shd w:val="clear" w:color="auto" w:fill="F2F2F2" w:themeFill="background1" w:themeFillShade="F2"/>
          </w:tcPr>
          <w:p w14:paraId="53FA11E2" w14:textId="77777777" w:rsidR="00766253" w:rsidRPr="001227FA" w:rsidRDefault="007F5187" w:rsidP="00F91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7FA">
              <w:rPr>
                <w:rFonts w:ascii="Arial" w:hAnsi="Arial" w:cs="Arial"/>
                <w:b/>
                <w:sz w:val="20"/>
                <w:szCs w:val="20"/>
              </w:rPr>
              <w:t>Payment</w:t>
            </w:r>
            <w:r w:rsidR="00766253" w:rsidRPr="001227F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  <w:p w14:paraId="3B8CE0AC" w14:textId="77777777" w:rsidR="009B10AC" w:rsidRPr="001227FA" w:rsidRDefault="009B10AC" w:rsidP="00F91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227FA">
              <w:rPr>
                <w:rFonts w:ascii="Arial" w:hAnsi="Arial" w:cs="Arial"/>
                <w:i/>
                <w:sz w:val="20"/>
                <w:szCs w:val="20"/>
              </w:rPr>
              <w:t>inc</w:t>
            </w:r>
            <w:proofErr w:type="spellEnd"/>
            <w:r w:rsidRPr="001227FA">
              <w:rPr>
                <w:rFonts w:ascii="Arial" w:hAnsi="Arial" w:cs="Arial"/>
                <w:i/>
                <w:sz w:val="20"/>
                <w:szCs w:val="20"/>
              </w:rPr>
              <w:t xml:space="preserve"> VAT</w:t>
            </w:r>
          </w:p>
        </w:tc>
      </w:tr>
      <w:tr w:rsidR="009B10AC" w:rsidRPr="001227FA" w14:paraId="1227D390" w14:textId="77777777" w:rsidTr="00A42684">
        <w:tc>
          <w:tcPr>
            <w:tcW w:w="2643" w:type="dxa"/>
          </w:tcPr>
          <w:p w14:paraId="139BA755" w14:textId="77777777" w:rsidR="009B10AC" w:rsidRPr="001227FA" w:rsidRDefault="009B10AC" w:rsidP="00F91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6" w:type="dxa"/>
          </w:tcPr>
          <w:p w14:paraId="556F20C0" w14:textId="77777777" w:rsidR="009B10AC" w:rsidRPr="001227FA" w:rsidRDefault="009B10AC" w:rsidP="00F91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6" w:type="dxa"/>
          </w:tcPr>
          <w:p w14:paraId="23483A6C" w14:textId="77777777" w:rsidR="009B10AC" w:rsidRPr="001227FA" w:rsidRDefault="009B10AC" w:rsidP="00F91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</w:tcPr>
          <w:p w14:paraId="24F5FE74" w14:textId="77777777" w:rsidR="009B10AC" w:rsidRPr="001227FA" w:rsidRDefault="009B10AC" w:rsidP="00F912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2F6AFB" w14:textId="77777777" w:rsidR="009B10AC" w:rsidRPr="001227FA" w:rsidRDefault="009B10AC" w:rsidP="009B1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7FA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</w:tr>
      <w:tr w:rsidR="009B10AC" w:rsidRPr="001227FA" w14:paraId="67973A57" w14:textId="77777777" w:rsidTr="00A42684">
        <w:tc>
          <w:tcPr>
            <w:tcW w:w="2643" w:type="dxa"/>
          </w:tcPr>
          <w:p w14:paraId="1CEBED84" w14:textId="77777777" w:rsidR="009B10AC" w:rsidRPr="001227FA" w:rsidRDefault="009B10AC" w:rsidP="00F91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6" w:type="dxa"/>
          </w:tcPr>
          <w:p w14:paraId="2203AF41" w14:textId="77777777" w:rsidR="009B10AC" w:rsidRPr="001227FA" w:rsidRDefault="009B10AC" w:rsidP="00F91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6" w:type="dxa"/>
          </w:tcPr>
          <w:p w14:paraId="02672357" w14:textId="77777777" w:rsidR="009B10AC" w:rsidRPr="001227FA" w:rsidRDefault="009B10AC" w:rsidP="00F91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14:paraId="49C36219" w14:textId="77777777" w:rsidR="009B10AC" w:rsidRPr="001227FA" w:rsidRDefault="009B10AC" w:rsidP="00F91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0AC" w:rsidRPr="001227FA" w14:paraId="48918F82" w14:textId="77777777" w:rsidTr="00A42684">
        <w:tc>
          <w:tcPr>
            <w:tcW w:w="2643" w:type="dxa"/>
          </w:tcPr>
          <w:p w14:paraId="2FA6039B" w14:textId="77777777" w:rsidR="009B10AC" w:rsidRPr="001227FA" w:rsidRDefault="009B10AC" w:rsidP="00F91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6" w:type="dxa"/>
          </w:tcPr>
          <w:p w14:paraId="0EE52FA6" w14:textId="77777777" w:rsidR="009B10AC" w:rsidRPr="001227FA" w:rsidRDefault="009B10AC" w:rsidP="00F91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6" w:type="dxa"/>
          </w:tcPr>
          <w:p w14:paraId="09619AB8" w14:textId="77777777" w:rsidR="009B10AC" w:rsidRPr="001227FA" w:rsidRDefault="009B10AC" w:rsidP="00F91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14:paraId="00794D27" w14:textId="77777777" w:rsidR="009B10AC" w:rsidRPr="001227FA" w:rsidRDefault="009B10AC" w:rsidP="00F91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0AC" w:rsidRPr="001227FA" w14:paraId="712AC237" w14:textId="77777777" w:rsidTr="00A42684">
        <w:tc>
          <w:tcPr>
            <w:tcW w:w="2643" w:type="dxa"/>
          </w:tcPr>
          <w:p w14:paraId="133B4CDD" w14:textId="77777777" w:rsidR="009B10AC" w:rsidRPr="001227FA" w:rsidRDefault="009B10AC" w:rsidP="00F91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6" w:type="dxa"/>
          </w:tcPr>
          <w:p w14:paraId="65008908" w14:textId="77777777" w:rsidR="009B10AC" w:rsidRPr="001227FA" w:rsidRDefault="009B10AC" w:rsidP="00F91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6" w:type="dxa"/>
          </w:tcPr>
          <w:p w14:paraId="6095F46F" w14:textId="77777777" w:rsidR="009B10AC" w:rsidRPr="001227FA" w:rsidRDefault="009B10AC" w:rsidP="00F91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14:paraId="73CF422E" w14:textId="77777777" w:rsidR="009B10AC" w:rsidRPr="001227FA" w:rsidRDefault="009B10AC" w:rsidP="00F91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699A37" w14:textId="77777777" w:rsidR="00766253" w:rsidRPr="001227FA" w:rsidRDefault="00766253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4"/>
      </w:tblGrid>
      <w:tr w:rsidR="00A737C3" w:rsidRPr="001227FA" w14:paraId="09E8A54E" w14:textId="77777777" w:rsidTr="00A737C3">
        <w:tc>
          <w:tcPr>
            <w:tcW w:w="1980" w:type="dxa"/>
            <w:shd w:val="clear" w:color="auto" w:fill="D9D9D9" w:themeFill="background1" w:themeFillShade="D9"/>
          </w:tcPr>
          <w:p w14:paraId="3E4DE88D" w14:textId="77777777" w:rsidR="00A737C3" w:rsidRPr="001227FA" w:rsidRDefault="00A737C3" w:rsidP="001227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27FA">
              <w:rPr>
                <w:rFonts w:ascii="Arial" w:hAnsi="Arial" w:cs="Arial"/>
                <w:b/>
                <w:sz w:val="20"/>
                <w:szCs w:val="20"/>
              </w:rPr>
              <w:t>Total payment:</w:t>
            </w:r>
          </w:p>
        </w:tc>
        <w:tc>
          <w:tcPr>
            <w:tcW w:w="1984" w:type="dxa"/>
          </w:tcPr>
          <w:p w14:paraId="4DDF4862" w14:textId="77777777" w:rsidR="00A737C3" w:rsidRPr="001227FA" w:rsidRDefault="00A737C3" w:rsidP="00A42684">
            <w:pPr>
              <w:tabs>
                <w:tab w:val="center" w:pos="8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227FA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</w:tr>
    </w:tbl>
    <w:p w14:paraId="3D1A62AD" w14:textId="77777777" w:rsidR="00A737C3" w:rsidRDefault="00A737C3"/>
    <w:p w14:paraId="3848494F" w14:textId="77777777" w:rsidR="002A3C38" w:rsidRPr="00303CA6" w:rsidRDefault="00862216">
      <w:pPr>
        <w:rPr>
          <w:rFonts w:ascii="Arial" w:hAnsi="Arial" w:cs="Arial"/>
        </w:rPr>
      </w:pPr>
      <w:r w:rsidRPr="00303CA6">
        <w:rPr>
          <w:rFonts w:ascii="Arial" w:hAnsi="Arial" w:cs="Arial"/>
        </w:rPr>
        <w:t xml:space="preserve">Please make </w:t>
      </w:r>
      <w:r w:rsidR="00282C60" w:rsidRPr="00303CA6">
        <w:rPr>
          <w:rFonts w:ascii="Arial" w:hAnsi="Arial" w:cs="Arial"/>
        </w:rPr>
        <w:t xml:space="preserve">all </w:t>
      </w:r>
      <w:r w:rsidRPr="00303CA6">
        <w:rPr>
          <w:rFonts w:ascii="Arial" w:hAnsi="Arial" w:cs="Arial"/>
        </w:rPr>
        <w:t>payments to:</w:t>
      </w:r>
    </w:p>
    <w:p w14:paraId="483139F5" w14:textId="77777777" w:rsidR="00A737C3" w:rsidRPr="00303CA6" w:rsidRDefault="00A737C3" w:rsidP="001227FA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  <w:r w:rsidRPr="00303CA6">
        <w:rPr>
          <w:rFonts w:ascii="Arial" w:eastAsia="Times New Roman" w:hAnsi="Arial" w:cs="Arial"/>
          <w:bCs/>
          <w:color w:val="222222"/>
          <w:sz w:val="20"/>
          <w:szCs w:val="20"/>
          <w:lang w:eastAsia="en-GB"/>
        </w:rPr>
        <w:t>Name: Hitchin Boys' School</w:t>
      </w:r>
    </w:p>
    <w:p w14:paraId="2389592D" w14:textId="77777777" w:rsidR="00A737C3" w:rsidRPr="00303CA6" w:rsidRDefault="00A737C3" w:rsidP="001227FA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  <w:r w:rsidRPr="00303CA6">
        <w:rPr>
          <w:rFonts w:ascii="Arial" w:eastAsia="Times New Roman" w:hAnsi="Arial" w:cs="Arial"/>
          <w:bCs/>
          <w:color w:val="222222"/>
          <w:sz w:val="20"/>
          <w:szCs w:val="20"/>
          <w:lang w:eastAsia="en-GB"/>
        </w:rPr>
        <w:t>Bank: Lloyds</w:t>
      </w:r>
    </w:p>
    <w:p w14:paraId="672EDFC6" w14:textId="77777777" w:rsidR="00A737C3" w:rsidRPr="00303CA6" w:rsidRDefault="00A737C3" w:rsidP="001227FA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  <w:r w:rsidRPr="00303CA6">
        <w:rPr>
          <w:rFonts w:ascii="Arial" w:eastAsia="Times New Roman" w:hAnsi="Arial" w:cs="Arial"/>
          <w:bCs/>
          <w:color w:val="222222"/>
          <w:sz w:val="20"/>
          <w:szCs w:val="20"/>
          <w:lang w:eastAsia="en-GB"/>
        </w:rPr>
        <w:t>Sort Code: 30-94-30</w:t>
      </w:r>
    </w:p>
    <w:p w14:paraId="0C4B9343" w14:textId="77777777" w:rsidR="00A737C3" w:rsidRPr="00303CA6" w:rsidRDefault="00A737C3" w:rsidP="001227FA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Cs/>
          <w:color w:val="222222"/>
          <w:sz w:val="20"/>
          <w:szCs w:val="20"/>
          <w:lang w:eastAsia="en-GB"/>
        </w:rPr>
      </w:pPr>
      <w:r w:rsidRPr="00303CA6">
        <w:rPr>
          <w:rFonts w:ascii="Arial" w:eastAsia="Times New Roman" w:hAnsi="Arial" w:cs="Arial"/>
          <w:bCs/>
          <w:color w:val="222222"/>
          <w:sz w:val="20"/>
          <w:szCs w:val="20"/>
          <w:lang w:eastAsia="en-GB"/>
        </w:rPr>
        <w:t>Account: 31927460</w:t>
      </w:r>
    </w:p>
    <w:p w14:paraId="4A5D2D22" w14:textId="77777777" w:rsidR="00A737C3" w:rsidRPr="00303CA6" w:rsidRDefault="00A737C3" w:rsidP="001227FA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  <w:r w:rsidRPr="00303CA6">
        <w:rPr>
          <w:rFonts w:ascii="Arial" w:eastAsia="Times New Roman" w:hAnsi="Arial" w:cs="Arial"/>
          <w:bCs/>
          <w:color w:val="222222"/>
          <w:sz w:val="20"/>
          <w:szCs w:val="20"/>
          <w:lang w:eastAsia="en-GB"/>
        </w:rPr>
        <w:t xml:space="preserve">Reference: </w:t>
      </w:r>
      <w:r w:rsidR="007F5187" w:rsidRPr="00303CA6">
        <w:rPr>
          <w:rFonts w:ascii="Arial" w:eastAsia="Times New Roman" w:hAnsi="Arial" w:cs="Arial"/>
          <w:bCs/>
          <w:color w:val="222222"/>
          <w:sz w:val="20"/>
          <w:szCs w:val="20"/>
          <w:lang w:eastAsia="en-GB"/>
        </w:rPr>
        <w:t>Golf Day 2023 + initial/s and surname</w:t>
      </w:r>
    </w:p>
    <w:p w14:paraId="7399493D" w14:textId="77777777" w:rsidR="001227FA" w:rsidRDefault="001227FA" w:rsidP="007F5187">
      <w:pPr>
        <w:jc w:val="center"/>
      </w:pPr>
    </w:p>
    <w:p w14:paraId="5A9BABD5" w14:textId="77777777" w:rsidR="00A737C3" w:rsidRPr="00303CA6" w:rsidRDefault="00A737C3" w:rsidP="00303CA6">
      <w:pPr>
        <w:rPr>
          <w:rFonts w:ascii="Arial" w:hAnsi="Arial" w:cs="Arial"/>
        </w:rPr>
      </w:pPr>
      <w:r w:rsidRPr="00303CA6">
        <w:rPr>
          <w:rFonts w:ascii="Arial" w:hAnsi="Arial" w:cs="Arial"/>
        </w:rPr>
        <w:t xml:space="preserve">Please send completed Registration Form to: </w:t>
      </w:r>
      <w:hyperlink r:id="rId8" w:history="1">
        <w:r w:rsidR="009B10AC" w:rsidRPr="00303CA6">
          <w:rPr>
            <w:rStyle w:val="Hyperlink"/>
            <w:rFonts w:ascii="Arial" w:hAnsi="Arial" w:cs="Arial"/>
          </w:rPr>
          <w:t>chair@hitchinboys.co.uk</w:t>
        </w:r>
      </w:hyperlink>
    </w:p>
    <w:sectPr w:rsidR="00A737C3" w:rsidRPr="00303CA6" w:rsidSect="003D1DE3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E0F80" w14:textId="77777777" w:rsidR="00033604" w:rsidRDefault="00033604" w:rsidP="00797752">
      <w:pPr>
        <w:spacing w:after="0" w:line="240" w:lineRule="auto"/>
      </w:pPr>
      <w:r>
        <w:separator/>
      </w:r>
    </w:p>
  </w:endnote>
  <w:endnote w:type="continuationSeparator" w:id="0">
    <w:p w14:paraId="79C67AA4" w14:textId="77777777" w:rsidR="00033604" w:rsidRDefault="00033604" w:rsidP="0079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5891C" w14:textId="77777777" w:rsidR="00033604" w:rsidRDefault="00033604" w:rsidP="00797752">
      <w:pPr>
        <w:spacing w:after="0" w:line="240" w:lineRule="auto"/>
      </w:pPr>
      <w:r>
        <w:separator/>
      </w:r>
    </w:p>
  </w:footnote>
  <w:footnote w:type="continuationSeparator" w:id="0">
    <w:p w14:paraId="1F3CAC04" w14:textId="77777777" w:rsidR="00033604" w:rsidRDefault="00033604" w:rsidP="00797752">
      <w:pPr>
        <w:spacing w:after="0" w:line="240" w:lineRule="auto"/>
      </w:pPr>
      <w:r>
        <w:continuationSeparator/>
      </w:r>
    </w:p>
  </w:footnote>
  <w:footnote w:id="1">
    <w:p w14:paraId="4162C5E0" w14:textId="77777777" w:rsidR="00766253" w:rsidRPr="00CC574E" w:rsidRDefault="00766253">
      <w:pPr>
        <w:pStyle w:val="FootnoteText"/>
        <w:rPr>
          <w:rFonts w:ascii="Arial" w:hAnsi="Arial" w:cs="Arial"/>
          <w:i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CC574E">
        <w:rPr>
          <w:rFonts w:ascii="Arial" w:hAnsi="Arial" w:cs="Arial"/>
          <w:i/>
          <w:sz w:val="18"/>
          <w:szCs w:val="18"/>
        </w:rPr>
        <w:t xml:space="preserve">Entry fee includes: tea/coffee &amp; bacon roll on arrival, 18 holes of golf, 3 course dinner </w:t>
      </w:r>
    </w:p>
  </w:footnote>
  <w:footnote w:id="2">
    <w:p w14:paraId="054DFE17" w14:textId="77777777" w:rsidR="009B10AC" w:rsidRPr="00CC574E" w:rsidRDefault="009B10AC">
      <w:pPr>
        <w:pStyle w:val="FootnoteText"/>
        <w:rPr>
          <w:rFonts w:ascii="Arial" w:hAnsi="Arial" w:cs="Arial"/>
          <w:i/>
          <w:sz w:val="18"/>
          <w:szCs w:val="18"/>
        </w:rPr>
      </w:pPr>
      <w:r w:rsidRPr="00CC574E">
        <w:rPr>
          <w:rStyle w:val="FootnoteReference"/>
          <w:rFonts w:ascii="Arial" w:hAnsi="Arial" w:cs="Arial"/>
          <w:sz w:val="18"/>
          <w:szCs w:val="18"/>
        </w:rPr>
        <w:footnoteRef/>
      </w:r>
      <w:r w:rsidRPr="00CC574E">
        <w:rPr>
          <w:rFonts w:ascii="Arial" w:hAnsi="Arial" w:cs="Arial"/>
          <w:sz w:val="18"/>
          <w:szCs w:val="18"/>
        </w:rPr>
        <w:t xml:space="preserve"> </w:t>
      </w:r>
      <w:r w:rsidR="00CC574E" w:rsidRPr="00CC574E">
        <w:rPr>
          <w:rFonts w:ascii="Arial" w:hAnsi="Arial" w:cs="Arial"/>
          <w:i/>
          <w:sz w:val="18"/>
          <w:szCs w:val="18"/>
        </w:rPr>
        <w:t xml:space="preserve">For any guest </w:t>
      </w:r>
      <w:r w:rsidRPr="00CC574E">
        <w:rPr>
          <w:rFonts w:ascii="Arial" w:hAnsi="Arial" w:cs="Arial"/>
          <w:i/>
          <w:sz w:val="18"/>
          <w:szCs w:val="18"/>
        </w:rPr>
        <w:t xml:space="preserve">under 18, please email </w:t>
      </w:r>
      <w:hyperlink r:id="rId1" w:history="1">
        <w:r w:rsidRPr="00CC574E">
          <w:rPr>
            <w:rStyle w:val="Hyperlink"/>
            <w:rFonts w:ascii="Arial" w:hAnsi="Arial" w:cs="Arial"/>
            <w:i/>
            <w:sz w:val="18"/>
            <w:szCs w:val="18"/>
          </w:rPr>
          <w:t>chair@hitchinboys.co.uk</w:t>
        </w:r>
      </w:hyperlink>
      <w:r w:rsidRPr="00CC574E">
        <w:rPr>
          <w:rFonts w:ascii="Arial" w:hAnsi="Arial" w:cs="Arial"/>
          <w:i/>
          <w:sz w:val="18"/>
          <w:szCs w:val="18"/>
        </w:rPr>
        <w:t xml:space="preserve"> </w:t>
      </w:r>
    </w:p>
  </w:footnote>
  <w:footnote w:id="3">
    <w:p w14:paraId="1C19786C" w14:textId="77777777" w:rsidR="00766253" w:rsidRPr="00CC574E" w:rsidRDefault="00766253">
      <w:pPr>
        <w:pStyle w:val="FootnoteText"/>
        <w:rPr>
          <w:rFonts w:ascii="Arial" w:hAnsi="Arial" w:cs="Arial"/>
          <w:i/>
          <w:sz w:val="18"/>
          <w:szCs w:val="18"/>
        </w:rPr>
      </w:pPr>
      <w:r w:rsidRPr="00CC574E">
        <w:rPr>
          <w:rStyle w:val="FootnoteReference"/>
          <w:rFonts w:ascii="Arial" w:hAnsi="Arial" w:cs="Arial"/>
          <w:i/>
          <w:sz w:val="18"/>
          <w:szCs w:val="18"/>
        </w:rPr>
        <w:footnoteRef/>
      </w:r>
      <w:r w:rsidRPr="00CC574E">
        <w:rPr>
          <w:rFonts w:ascii="Arial" w:hAnsi="Arial" w:cs="Arial"/>
          <w:i/>
          <w:sz w:val="18"/>
          <w:szCs w:val="18"/>
        </w:rPr>
        <w:t xml:space="preserve"> Includes: entry to fun putting competition, 3 course dinner, plus tea, coffee &amp; bacon roll (if arriving in morning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0E3"/>
    <w:rsid w:val="00033604"/>
    <w:rsid w:val="000B4CCA"/>
    <w:rsid w:val="001227FA"/>
    <w:rsid w:val="001E45A3"/>
    <w:rsid w:val="00282C60"/>
    <w:rsid w:val="002A3C38"/>
    <w:rsid w:val="002C63F0"/>
    <w:rsid w:val="002F5060"/>
    <w:rsid w:val="00303CA6"/>
    <w:rsid w:val="003D1DE3"/>
    <w:rsid w:val="00426D41"/>
    <w:rsid w:val="00433144"/>
    <w:rsid w:val="006050E3"/>
    <w:rsid w:val="00753F92"/>
    <w:rsid w:val="00766253"/>
    <w:rsid w:val="00797752"/>
    <w:rsid w:val="007F5187"/>
    <w:rsid w:val="00862216"/>
    <w:rsid w:val="009B10AC"/>
    <w:rsid w:val="00A02ECB"/>
    <w:rsid w:val="00A42684"/>
    <w:rsid w:val="00A737C3"/>
    <w:rsid w:val="00AB47EA"/>
    <w:rsid w:val="00B3417D"/>
    <w:rsid w:val="00BD71C2"/>
    <w:rsid w:val="00CC574E"/>
    <w:rsid w:val="00CE4CE0"/>
    <w:rsid w:val="00D17E8D"/>
    <w:rsid w:val="00DF0E90"/>
    <w:rsid w:val="00F9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8E60D3"/>
  <w15:chartTrackingRefBased/>
  <w15:docId w15:val="{9D18F6EA-2D4D-41FC-97B3-2F17970B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7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752"/>
  </w:style>
  <w:style w:type="paragraph" w:styleId="Footer">
    <w:name w:val="footer"/>
    <w:basedOn w:val="Normal"/>
    <w:link w:val="FooterChar"/>
    <w:uiPriority w:val="99"/>
    <w:unhideWhenUsed/>
    <w:rsid w:val="00797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752"/>
  </w:style>
  <w:style w:type="paragraph" w:styleId="FootnoteText">
    <w:name w:val="footnote text"/>
    <w:basedOn w:val="Normal"/>
    <w:link w:val="FootnoteTextChar"/>
    <w:uiPriority w:val="99"/>
    <w:semiHidden/>
    <w:unhideWhenUsed/>
    <w:rsid w:val="007662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2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625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37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@hitchinboys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hair@hitchinboy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BD3CC-F7A9-41BC-BA44-DF8E5990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orkill</dc:creator>
  <cp:keywords/>
  <dc:description/>
  <cp:lastModifiedBy>C Hope</cp:lastModifiedBy>
  <cp:revision>2</cp:revision>
  <dcterms:created xsi:type="dcterms:W3CDTF">2023-01-13T10:28:00Z</dcterms:created>
  <dcterms:modified xsi:type="dcterms:W3CDTF">2023-01-13T10:28:00Z</dcterms:modified>
</cp:coreProperties>
</file>